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F4" w:rsidRPr="005362F1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91D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="00F1620D" w:rsidRPr="005C591D">
        <w:rPr>
          <w:rFonts w:ascii="Times New Roman" w:hAnsi="Times New Roman" w:cs="Times New Roman"/>
          <w:sz w:val="28"/>
          <w:szCs w:val="28"/>
        </w:rPr>
        <w:t>...</w:t>
      </w:r>
      <w:r w:rsidRPr="005C591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выглядел искренне смущенным. Очень достоверно. Но недобрый блеск в уголках ее глаз говорил о том, что у меня проблемы. </w:t>
      </w:r>
      <w:proofErr w:type="gramStart"/>
      <w:r w:rsidRPr="005C591D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5C591D">
        <w:rPr>
          <w:rFonts w:ascii="Times New Roman" w:hAnsi="Times New Roman" w:cs="Times New Roman"/>
          <w:sz w:val="28"/>
          <w:szCs w:val="28"/>
        </w:rPr>
        <w:t xml:space="preserve">. Когда мы одни. - Прости мою бестактность. Меня зовут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Осборн, и Гарри уже звонит мне в уши по поводу той потрясающей работы, которую вы с ним проделали. Честно говоря, я впечатлен...</w:t>
      </w:r>
    </w:p>
    <w:p w:rsidR="000F52F4" w:rsidRPr="005C591D" w:rsidRDefault="000F52F4" w:rsidP="008A3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Что ни говори,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умеет отлично влить мед в уши собеседникам. Паркер расстался сразу - такое у него нежное и трепетное отношение к моему отцу. Как какой-то идол, если честно. Мэри Джейн продержалась немного дольше, но слишком рано попала под чары отца.</w:t>
      </w:r>
      <w:r w:rsidR="008A3D24">
        <w:rPr>
          <w:rFonts w:ascii="Times New Roman" w:hAnsi="Times New Roman" w:cs="Times New Roman"/>
          <w:sz w:val="28"/>
          <w:szCs w:val="28"/>
        </w:rPr>
        <w:t xml:space="preserve"> </w:t>
      </w:r>
      <w:r w:rsidRPr="005C591D">
        <w:rPr>
          <w:rFonts w:ascii="Times New Roman" w:hAnsi="Times New Roman" w:cs="Times New Roman"/>
          <w:sz w:val="28"/>
          <w:szCs w:val="28"/>
        </w:rPr>
        <w:t>В общем, чтобы суметь за пару минут полностью покорить двух несколько болезненных подростков, он должен это уметь</w:t>
      </w:r>
      <w:r w:rsidR="00F1620D" w:rsidRPr="005C591D">
        <w:rPr>
          <w:rFonts w:ascii="Times New Roman" w:hAnsi="Times New Roman" w:cs="Times New Roman"/>
          <w:sz w:val="28"/>
          <w:szCs w:val="28"/>
        </w:rPr>
        <w:t>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Я тоже этого хочу!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Мистер Осборн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Внезапно к нам подошла женщина лет тридцати. Впрочем, могу ошибаться: я не силен в определении возраста. Необычайно красивое платье смотрелось на ней как богиня, умный взгляд притягивал ее, как магнит. О ее возрасте говорили лишь несколько мо</w:t>
      </w:r>
      <w:r w:rsidR="00F1620D" w:rsidRPr="005C591D">
        <w:rPr>
          <w:rFonts w:ascii="Times New Roman" w:hAnsi="Times New Roman" w:cs="Times New Roman"/>
          <w:sz w:val="28"/>
          <w:szCs w:val="28"/>
        </w:rPr>
        <w:t xml:space="preserve">рщинок в уголках глаз и седина, </w:t>
      </w:r>
      <w:r w:rsidRPr="005C591D">
        <w:rPr>
          <w:rFonts w:ascii="Times New Roman" w:hAnsi="Times New Roman" w:cs="Times New Roman"/>
          <w:sz w:val="28"/>
          <w:szCs w:val="28"/>
        </w:rPr>
        <w:t>которая,</w:t>
      </w:r>
      <w:r w:rsidR="00EE5679" w:rsidRPr="005C591D">
        <w:rPr>
          <w:rFonts w:ascii="Times New Roman" w:hAnsi="Times New Roman" w:cs="Times New Roman"/>
          <w:sz w:val="28"/>
          <w:szCs w:val="28"/>
        </w:rPr>
        <w:t xml:space="preserve"> впрочем, только </w:t>
      </w:r>
      <w:r w:rsidRPr="005C591D">
        <w:rPr>
          <w:rFonts w:ascii="Times New Roman" w:hAnsi="Times New Roman" w:cs="Times New Roman"/>
          <w:sz w:val="28"/>
          <w:szCs w:val="28"/>
        </w:rPr>
        <w:t>красила ее. Женщина шла в компании девушки моего возраста, одетой гораздо проще, но не менее элегантно. Невысокая платиновая блондинка изучала пространство вокруг себя, в ее глазах отражалась скука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Лидия! - отец изобразил такую искреннюю радость, что даже я в это поверил. - Боже, как ты становишься краше с каждым днем?!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О, - женщина на секунду опустила глаза, благосклонно приняв комплимент. - А ты, как всегда, знаешь, что сказать, чтобы я снова почувствовал себя двадцатилетним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Нет, 20-лет</w:t>
      </w:r>
      <w:r w:rsidR="00F1620D" w:rsidRPr="005C591D">
        <w:rPr>
          <w:rFonts w:ascii="Times New Roman" w:hAnsi="Times New Roman" w:cs="Times New Roman"/>
          <w:sz w:val="28"/>
          <w:szCs w:val="28"/>
        </w:rPr>
        <w:t xml:space="preserve">него точно не воспитаешь, </w:t>
      </w:r>
      <w:r w:rsidRPr="005C591D">
        <w:rPr>
          <w:rFonts w:ascii="Times New Roman" w:hAnsi="Times New Roman" w:cs="Times New Roman"/>
          <w:sz w:val="28"/>
          <w:szCs w:val="28"/>
        </w:rPr>
        <w:t>- продолжал искренне улыбаться отец. - Сегодня я бы дал вам не менее двадцати двух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Они засмеялись, и я поймала себя на том, что закрываю глаза руками, делая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фейспалм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, чтобы отстраниться от этого разговора о флирте. Куда же пропала Айрис? Ее бойфренд скоро увлечется такими темпами!</w:t>
      </w:r>
    </w:p>
    <w:p w:rsidR="000F52F4" w:rsidRPr="005362F1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lastRenderedPageBreak/>
        <w:t>Да спокойно. Я сосчитал до десяти, убрал руку со лба и в то же мгновение встретился взглядом с девушкой, сопровождавшей Лидию. Похоже, она тоже секунду назад убрала руку со лба</w:t>
      </w:r>
      <w:proofErr w:type="gramStart"/>
      <w:r w:rsidRPr="005C591D">
        <w:rPr>
          <w:rFonts w:ascii="Times New Roman" w:hAnsi="Times New Roman" w:cs="Times New Roman"/>
          <w:sz w:val="28"/>
          <w:szCs w:val="28"/>
        </w:rPr>
        <w:t>... Впрочем</w:t>
      </w:r>
      <w:proofErr w:type="gramEnd"/>
      <w:r w:rsidRPr="005C591D">
        <w:rPr>
          <w:rFonts w:ascii="Times New Roman" w:hAnsi="Times New Roman" w:cs="Times New Roman"/>
          <w:sz w:val="28"/>
          <w:szCs w:val="28"/>
        </w:rPr>
        <w:t>, похоже, действительно убрала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Кстати, - обратил на меня внимание Лидии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, - ты все еще не знаешь моего сына, не так ли? Познакомьтесь с Гарри Осборном. Гарри, эту очаровательную женщину зовут Лидия Харди. И она мой дорогой друг.</w:t>
      </w:r>
    </w:p>
    <w:p w:rsidR="00BF0249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Очень любезно, миссис Харди, - выдохнул я, слегка кланяясь своему новому знакомому</w:t>
      </w:r>
      <w:r w:rsidR="00F1620D" w:rsidRPr="005C591D">
        <w:rPr>
          <w:rFonts w:ascii="Times New Roman" w:hAnsi="Times New Roman" w:cs="Times New Roman"/>
          <w:sz w:val="28"/>
          <w:szCs w:val="28"/>
        </w:rPr>
        <w:t xml:space="preserve">. - </w:t>
      </w:r>
      <w:r w:rsidRPr="005C591D">
        <w:rPr>
          <w:rFonts w:ascii="Times New Roman" w:hAnsi="Times New Roman" w:cs="Times New Roman"/>
          <w:sz w:val="28"/>
          <w:szCs w:val="28"/>
        </w:rPr>
        <w:t>Я хочу представить вам своих друзей: Мэри Джейн Уотсон и Питера Паркера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Я тоже очень рада: когда Лидия улыбалась, у нее на щеках образовывались аппетитные ямочки. «Гарри, Питер, Мэри... Думаю, мне следует представить свою дочь». Иди сюда,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Фелисия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Платиновая блондинка подошла, взглянув на руку Эм-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Джея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, которая все еще свисала с моего локтя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Приятно познакомиться, мистер Осборн.</w:t>
      </w:r>
    </w:p>
    <w:p w:rsidR="000F52F4" w:rsidRPr="005C591D" w:rsidRDefault="00EE5679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91D">
        <w:rPr>
          <w:rFonts w:ascii="Times New Roman" w:hAnsi="Times New Roman" w:cs="Times New Roman"/>
          <w:sz w:val="28"/>
          <w:szCs w:val="28"/>
        </w:rPr>
        <w:t>Надеюсь, вы найдете общий язык</w:t>
      </w:r>
      <w:proofErr w:type="gramEnd"/>
      <w:r w:rsidRPr="005C591D">
        <w:rPr>
          <w:rFonts w:ascii="Times New Roman" w:hAnsi="Times New Roman" w:cs="Times New Roman"/>
          <w:sz w:val="28"/>
          <w:szCs w:val="28"/>
        </w:rPr>
        <w:t xml:space="preserve">, - </w:t>
      </w:r>
      <w:r w:rsidR="000F52F4" w:rsidRPr="005C591D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0F52F4"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0F52F4" w:rsidRPr="005C591D">
        <w:rPr>
          <w:rFonts w:ascii="Times New Roman" w:hAnsi="Times New Roman" w:cs="Times New Roman"/>
          <w:sz w:val="28"/>
          <w:szCs w:val="28"/>
        </w:rPr>
        <w:t>, с любопытством глядя на Фелицию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- Тем более, что Фонд Харди оплачивает почти четверть всех расходов на твой проект, Гарри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Так вот почему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очень дружелюбно относи</w:t>
      </w:r>
      <w:r w:rsidR="00F1620D" w:rsidRPr="005C591D">
        <w:rPr>
          <w:rFonts w:ascii="Times New Roman" w:hAnsi="Times New Roman" w:cs="Times New Roman"/>
          <w:sz w:val="28"/>
          <w:szCs w:val="28"/>
        </w:rPr>
        <w:t xml:space="preserve">тся к этой Лидии! Они не просто </w:t>
      </w:r>
      <w:r w:rsidRPr="005C591D">
        <w:rPr>
          <w:rFonts w:ascii="Times New Roman" w:hAnsi="Times New Roman" w:cs="Times New Roman"/>
          <w:sz w:val="28"/>
          <w:szCs w:val="28"/>
        </w:rPr>
        <w:t xml:space="preserve">"друзья"! Этот Харди является инвестором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OzC</w:t>
      </w:r>
      <w:r w:rsidR="00F1620D" w:rsidRPr="005C591D">
        <w:rPr>
          <w:rFonts w:ascii="Times New Roman" w:hAnsi="Times New Roman" w:cs="Times New Roman"/>
          <w:sz w:val="28"/>
          <w:szCs w:val="28"/>
          <w:lang w:val="en-US"/>
        </w:rPr>
        <w:t>orp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и, судя по эмоциям, которые изображает мой отец, очень важным инвестором. Вам придется принять к сведению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Взрослые решили вывести нас из разговора, начав обсуждать какие-то свои проекты, о которых я не слышал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Фелиция посмотрела на меня. О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Пьетро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. О Мэри Джейн. Потом тяжело вздохнула, как-то обреченно:</w:t>
      </w:r>
    </w:p>
    <w:p w:rsidR="00A8181E" w:rsidRDefault="000F52F4" w:rsidP="00A81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lastRenderedPageBreak/>
        <w:t>Ладно, ребята, скажите, из-за чего вся эта возня? Он явно чувствовал, что должен развлечь нас. - Почему ты вдруг устраиваешь вокруг себя такие танцы с бубном?</w:t>
      </w:r>
    </w:p>
    <w:p w:rsidR="00A8181E" w:rsidRDefault="00A8181E" w:rsidP="00A81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62F1" w:rsidRPr="005C591D" w:rsidRDefault="005362F1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62F1" w:rsidRPr="005C591D" w:rsidSect="000F52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9A"/>
    <w:rsid w:val="000F52F4"/>
    <w:rsid w:val="005362F1"/>
    <w:rsid w:val="005C591D"/>
    <w:rsid w:val="008A3D24"/>
    <w:rsid w:val="00A8181E"/>
    <w:rsid w:val="00B91A9A"/>
    <w:rsid w:val="00BF0249"/>
    <w:rsid w:val="00EE5679"/>
    <w:rsid w:val="00F1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8319E"/>
  <w15:chartTrackingRefBased/>
  <w15:docId w15:val="{B0F1D382-0A28-4CD8-BE7B-C1B828F8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69CC-29A7-47FA-A215-80B4DAFF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.nzzz@outlook.com</dc:creator>
  <cp:keywords/>
  <dc:description/>
  <cp:lastModifiedBy>sabina.nzzz@outlook.com</cp:lastModifiedBy>
  <cp:revision>7</cp:revision>
  <dcterms:created xsi:type="dcterms:W3CDTF">2022-11-29T14:12:00Z</dcterms:created>
  <dcterms:modified xsi:type="dcterms:W3CDTF">2022-12-01T16:54:00Z</dcterms:modified>
</cp:coreProperties>
</file>